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ED5F3" w14:textId="7D44893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891052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0E4AC420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u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r w:rsidR="00E1435D" w:rsidRPr="00E1435D">
        <w:rPr>
          <w:rFonts w:ascii="Franklin Gothic Book" w:hAnsi="Franklin Gothic Book" w:cs="Calibri"/>
          <w:b/>
          <w:bCs/>
          <w:sz w:val="20"/>
        </w:rPr>
        <w:t>„</w:t>
      </w:r>
      <w:bookmarkEnd w:id="0"/>
      <w:r w:rsidR="001F79FA">
        <w:rPr>
          <w:rFonts w:ascii="Franklin Gothic Book" w:hAnsi="Franklin Gothic Book" w:cstheme="minorHAnsi"/>
          <w:b/>
          <w:bCs/>
          <w:sz w:val="20"/>
          <w:szCs w:val="20"/>
        </w:rPr>
        <w:t>Rekonštrukcia skladových priestorov Slovenského Červeného kríža, územného spolku Rimavská Sobota“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FB3BB56" w14:textId="4658538A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IČ</w:t>
      </w:r>
      <w:r w:rsidR="006D1041">
        <w:rPr>
          <w:rFonts w:ascii="Franklin Gothic Book" w:hAnsi="Franklin Gothic Book" w:cs="Calibri"/>
          <w:sz w:val="20"/>
        </w:rPr>
        <w:t>O</w:t>
      </w:r>
      <w:r>
        <w:rPr>
          <w:rFonts w:ascii="Franklin Gothic Book" w:hAnsi="Franklin Gothic Book" w:cs="Calibri"/>
          <w:sz w:val="20"/>
        </w:rPr>
        <w:t>:</w:t>
      </w:r>
      <w:r w:rsidR="006D1041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 xml:space="preserve">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589B2F1" w14:textId="77777777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A5FB574" w14:textId="44C11D80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F9582CE" w14:textId="33595483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D269A8C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5D03D1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7573B672" w:rsidR="00885108" w:rsidRDefault="005A54A7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Uchádzač je platcom DPH?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p w14:paraId="0688DDCB" w14:textId="77777777" w:rsidR="001F79FA" w:rsidRDefault="001F79FA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tbl>
      <w:tblPr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2107"/>
        <w:gridCol w:w="1723"/>
        <w:gridCol w:w="1723"/>
      </w:tblGrid>
      <w:tr w:rsidR="00BC4177" w14:paraId="078CD332" w14:textId="7CABDFFB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57812A90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4723617" w14:textId="587D599A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8BC90E0" w14:textId="2E3BE7E7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s DPH</w:t>
            </w:r>
          </w:p>
        </w:tc>
      </w:tr>
      <w:tr w:rsidR="00BC4177" w14:paraId="348B399D" w14:textId="250EC269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0F077C53" w:rsidR="00BC4177" w:rsidRPr="001F79FA" w:rsidRDefault="001F79FA" w:rsidP="001F79FA">
            <w:pPr>
              <w:jc w:val="both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/>
                <w:bCs/>
                <w:sz w:val="20"/>
                <w:szCs w:val="20"/>
              </w:rPr>
              <w:t>Rekonštrukcia skladových priestorov Slovenského Červeného kríža, územného spolku Rimavská Sobota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4560F06" w14:textId="7EB1AEB3" w:rsidR="00BC4177" w:rsidRPr="005E01CC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A333409" w14:textId="0188027E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244F23D" w14:textId="59D450BF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83C6A7E" w14:textId="77777777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2EE54" w14:textId="26ED653D" w:rsidR="005E01CC" w:rsidRPr="005E01CC" w:rsidRDefault="005E01CC" w:rsidP="005E01CC">
            <w:pPr>
              <w:jc w:val="center"/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E01CC"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ena celkom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5CE0527" w14:textId="77777777" w:rsid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BA86DBB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7865A21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6F31CD4D" w14:textId="77777777" w:rsidR="001F79FA" w:rsidRDefault="001F79FA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5C2E0D1B" w14:textId="4BB1630D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B2244E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</w:t>
      </w:r>
      <w:proofErr w:type="spellStart"/>
      <w:r>
        <w:rPr>
          <w:rFonts w:ascii="Franklin Gothic Book" w:hAnsi="Franklin Gothic Book" w:cs="Calibri"/>
          <w:b/>
          <w:bCs/>
          <w:sz w:val="20"/>
          <w:szCs w:val="20"/>
        </w:rPr>
        <w:t>neplatcu</w:t>
      </w:r>
      <w:proofErr w:type="spellEnd"/>
      <w:r>
        <w:rPr>
          <w:rFonts w:ascii="Franklin Gothic Book" w:hAnsi="Franklin Gothic Book" w:cs="Calibri"/>
          <w:b/>
          <w:bCs/>
          <w:sz w:val="20"/>
          <w:szCs w:val="20"/>
        </w:rPr>
        <w:t xml:space="preserve"> je rozhodujúca konečná cena.</w:t>
      </w: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113EDC67" w14:textId="4E2C6AEC" w:rsidR="00885108" w:rsidRDefault="00885108" w:rsidP="005E01CC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197A2EBA" w14:textId="77777777" w:rsidR="001F79FA" w:rsidRDefault="001F79FA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649DEC2C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7E84469A" w14:textId="77777777" w:rsidR="005E01CC" w:rsidRDefault="005E01CC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1F7F0A09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</w:t>
      </w:r>
      <w:r w:rsidR="005E01CC">
        <w:rPr>
          <w:rFonts w:ascii="Franklin Gothic Book" w:hAnsi="Franklin Gothic Book" w:cs="Calibri"/>
          <w:sz w:val="20"/>
          <w:szCs w:val="20"/>
        </w:rPr>
        <w:t>.............................</w:t>
      </w:r>
      <w:r>
        <w:rPr>
          <w:rFonts w:ascii="Franklin Gothic Book" w:hAnsi="Franklin Gothic Book" w:cs="Calibri"/>
          <w:sz w:val="20"/>
          <w:szCs w:val="20"/>
        </w:rPr>
        <w:t>.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sectPr w:rsidR="00885108" w:rsidSect="005E01C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CCFE" w14:textId="77777777" w:rsidR="00F672A6" w:rsidRDefault="00F672A6" w:rsidP="00F6676E">
      <w:pPr>
        <w:spacing w:after="0" w:line="240" w:lineRule="auto"/>
      </w:pPr>
      <w:r>
        <w:separator/>
      </w:r>
    </w:p>
  </w:endnote>
  <w:endnote w:type="continuationSeparator" w:id="0">
    <w:p w14:paraId="42DC8AE7" w14:textId="77777777" w:rsidR="00F672A6" w:rsidRDefault="00F672A6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F5291" w14:textId="77777777" w:rsidR="00F672A6" w:rsidRDefault="00F672A6" w:rsidP="00F6676E">
      <w:pPr>
        <w:spacing w:after="0" w:line="240" w:lineRule="auto"/>
      </w:pPr>
      <w:r>
        <w:separator/>
      </w:r>
    </w:p>
  </w:footnote>
  <w:footnote w:type="continuationSeparator" w:id="0">
    <w:p w14:paraId="7E258152" w14:textId="77777777" w:rsidR="00F672A6" w:rsidRDefault="00F672A6" w:rsidP="00F6676E">
      <w:pPr>
        <w:spacing w:after="0" w:line="240" w:lineRule="auto"/>
      </w:pPr>
      <w:r>
        <w:continuationSeparator/>
      </w:r>
    </w:p>
  </w:footnote>
  <w:footnote w:id="1">
    <w:p w14:paraId="732B350A" w14:textId="00ACA037" w:rsidR="005A54A7" w:rsidRDefault="005A54A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8300B"/>
    <w:multiLevelType w:val="hybridMultilevel"/>
    <w:tmpl w:val="B148C906"/>
    <w:lvl w:ilvl="0" w:tplc="FEB63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83FF2"/>
    <w:rsid w:val="00096714"/>
    <w:rsid w:val="000C4BCD"/>
    <w:rsid w:val="000D124B"/>
    <w:rsid w:val="0011103A"/>
    <w:rsid w:val="00137E22"/>
    <w:rsid w:val="00150D41"/>
    <w:rsid w:val="00165A71"/>
    <w:rsid w:val="001B0EEF"/>
    <w:rsid w:val="001E172E"/>
    <w:rsid w:val="001F79FA"/>
    <w:rsid w:val="00214AF7"/>
    <w:rsid w:val="002679F1"/>
    <w:rsid w:val="0027492B"/>
    <w:rsid w:val="002A07F2"/>
    <w:rsid w:val="002A688A"/>
    <w:rsid w:val="002B578E"/>
    <w:rsid w:val="002C1897"/>
    <w:rsid w:val="002D1C9C"/>
    <w:rsid w:val="002D209F"/>
    <w:rsid w:val="002E75C2"/>
    <w:rsid w:val="003531F2"/>
    <w:rsid w:val="003766A5"/>
    <w:rsid w:val="00376B24"/>
    <w:rsid w:val="003870BD"/>
    <w:rsid w:val="003F7085"/>
    <w:rsid w:val="00433DF8"/>
    <w:rsid w:val="004730B4"/>
    <w:rsid w:val="00495B29"/>
    <w:rsid w:val="004C662C"/>
    <w:rsid w:val="004C7E15"/>
    <w:rsid w:val="004F3AA6"/>
    <w:rsid w:val="0052556F"/>
    <w:rsid w:val="00531881"/>
    <w:rsid w:val="00536DCD"/>
    <w:rsid w:val="00547129"/>
    <w:rsid w:val="00560ACD"/>
    <w:rsid w:val="005A0AD7"/>
    <w:rsid w:val="005A28E2"/>
    <w:rsid w:val="005A54A7"/>
    <w:rsid w:val="005E01CC"/>
    <w:rsid w:val="005F0FF9"/>
    <w:rsid w:val="00650415"/>
    <w:rsid w:val="0068442C"/>
    <w:rsid w:val="006D1041"/>
    <w:rsid w:val="006D7F82"/>
    <w:rsid w:val="006F2376"/>
    <w:rsid w:val="007238F6"/>
    <w:rsid w:val="00767109"/>
    <w:rsid w:val="00783B0B"/>
    <w:rsid w:val="007C4190"/>
    <w:rsid w:val="007C6717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1052"/>
    <w:rsid w:val="0089781C"/>
    <w:rsid w:val="008A5712"/>
    <w:rsid w:val="008C0F58"/>
    <w:rsid w:val="00921AE3"/>
    <w:rsid w:val="00982E24"/>
    <w:rsid w:val="00992DF4"/>
    <w:rsid w:val="009B1668"/>
    <w:rsid w:val="009B36FB"/>
    <w:rsid w:val="009C5E5B"/>
    <w:rsid w:val="00A00D56"/>
    <w:rsid w:val="00A208FF"/>
    <w:rsid w:val="00A57F02"/>
    <w:rsid w:val="00A822E6"/>
    <w:rsid w:val="00A83343"/>
    <w:rsid w:val="00AB03BD"/>
    <w:rsid w:val="00B06DB1"/>
    <w:rsid w:val="00B2244E"/>
    <w:rsid w:val="00B519B7"/>
    <w:rsid w:val="00B75158"/>
    <w:rsid w:val="00B7545F"/>
    <w:rsid w:val="00BB3C8B"/>
    <w:rsid w:val="00BC4177"/>
    <w:rsid w:val="00BC7A58"/>
    <w:rsid w:val="00C174F6"/>
    <w:rsid w:val="00C3587B"/>
    <w:rsid w:val="00C44A29"/>
    <w:rsid w:val="00C73C1B"/>
    <w:rsid w:val="00C778C4"/>
    <w:rsid w:val="00D07CCF"/>
    <w:rsid w:val="00D26E01"/>
    <w:rsid w:val="00D5187D"/>
    <w:rsid w:val="00D65F30"/>
    <w:rsid w:val="00DB58BD"/>
    <w:rsid w:val="00DF5C65"/>
    <w:rsid w:val="00DF7985"/>
    <w:rsid w:val="00E1435D"/>
    <w:rsid w:val="00E4125F"/>
    <w:rsid w:val="00E44976"/>
    <w:rsid w:val="00E602C4"/>
    <w:rsid w:val="00EE00B7"/>
    <w:rsid w:val="00F049CF"/>
    <w:rsid w:val="00F0504F"/>
    <w:rsid w:val="00F6676E"/>
    <w:rsid w:val="00F672A6"/>
    <w:rsid w:val="00F74FC4"/>
    <w:rsid w:val="00F84916"/>
    <w:rsid w:val="00F964A3"/>
    <w:rsid w:val="00FB06E6"/>
    <w:rsid w:val="00FB1E1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4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4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4A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E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E06-0866-4971-AFA3-485A326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37A7j</cp:lastModifiedBy>
  <cp:revision>22</cp:revision>
  <dcterms:created xsi:type="dcterms:W3CDTF">2022-08-26T06:48:00Z</dcterms:created>
  <dcterms:modified xsi:type="dcterms:W3CDTF">2024-07-24T07:37:00Z</dcterms:modified>
</cp:coreProperties>
</file>